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5D78" w14:textId="04D144FC" w:rsidR="00F14299" w:rsidRPr="003A5C7C" w:rsidRDefault="00F64725" w:rsidP="003A5C7C">
      <w:pPr>
        <w:pBdr>
          <w:bottom w:val="single" w:sz="12" w:space="0" w:color="auto"/>
        </w:pBdr>
        <w:rPr>
          <w:rFonts w:ascii="Comic Sans MS" w:hAnsi="Comic Sans MS"/>
          <w:sz w:val="22"/>
          <w:szCs w:val="22"/>
        </w:rPr>
      </w:pPr>
      <w:r w:rsidRPr="003B0D8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51AC85" wp14:editId="6F967ECE">
                <wp:simplePos x="0" y="0"/>
                <wp:positionH relativeFrom="page">
                  <wp:posOffset>-2844639</wp:posOffset>
                </wp:positionH>
                <wp:positionV relativeFrom="paragraph">
                  <wp:posOffset>3722845</wp:posOffset>
                </wp:positionV>
                <wp:extent cx="6558280" cy="502605"/>
                <wp:effectExtent l="0" t="953" r="13018" b="13017"/>
                <wp:wrapNone/>
                <wp:docPr id="1678120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6558280" cy="50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FE708" w14:textId="77777777" w:rsidR="002C33DF" w:rsidRPr="00754F25" w:rsidRDefault="002C33DF" w:rsidP="002C33DF">
                            <w:pPr>
                              <w:rPr>
                                <w:color w:val="D1D1D1" w:themeColor="background2" w:themeShade="E6"/>
                                <w:sz w:val="16"/>
                                <w:szCs w:val="16"/>
                              </w:rPr>
                            </w:pPr>
                            <w:r w:rsidRPr="00754F25">
                              <w:rPr>
                                <w:b/>
                                <w:bCs/>
                                <w:color w:val="D1D1D1" w:themeColor="background2" w:themeShade="E6"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754F25">
                              <w:rPr>
                                <w:color w:val="D1D1D1" w:themeColor="background2" w:themeShade="E6"/>
                                <w:sz w:val="16"/>
                                <w:szCs w:val="16"/>
                              </w:rPr>
                              <w:br/>
                              <w:t>This worksheet is distributed for free and is not intended to measure a child's skills or intelligence. It is designed as a supplementary exercise to support the child's learning alongside the educational activities they receive from schools or other instit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1A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4pt;margin-top:293.15pt;width:516.4pt;height:39.6pt;rotation:-90;flip:y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" strokecolor="#f2f2f2 [3052]">
                <v:textbox>
                  <w:txbxContent>
                    <w:p w14:paraId="139FE708" w14:textId="77777777" w:rsidR="002C33DF" w:rsidRPr="00754F25" w:rsidRDefault="002C33DF" w:rsidP="002C33DF">
                      <w:pPr>
                        <w:rPr>
                          <w:color w:val="D1D1D1" w:themeColor="background2" w:themeShade="E6"/>
                          <w:sz w:val="16"/>
                          <w:szCs w:val="16"/>
                        </w:rPr>
                      </w:pPr>
                      <w:r w:rsidRPr="00754F25">
                        <w:rPr>
                          <w:b/>
                          <w:bCs/>
                          <w:color w:val="D1D1D1" w:themeColor="background2" w:themeShade="E6"/>
                          <w:sz w:val="16"/>
                          <w:szCs w:val="16"/>
                        </w:rPr>
                        <w:t>Disclaimer:</w:t>
                      </w:r>
                      <w:r w:rsidRPr="00754F25">
                        <w:rPr>
                          <w:color w:val="D1D1D1" w:themeColor="background2" w:themeShade="E6"/>
                          <w:sz w:val="16"/>
                          <w:szCs w:val="16"/>
                        </w:rPr>
                        <w:br/>
                        <w:t>This worksheet is distributed for free and is not intended to measure a child's skills or intelligence. It is designed as a supplementary exercise to support the child's learning alongside the educational activities they receive from schools or other institu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5C7C">
        <w:rPr>
          <w:rFonts w:ascii="Comic Sans MS" w:hAnsi="Comic Sans MS"/>
          <w:sz w:val="22"/>
          <w:szCs w:val="22"/>
        </w:rPr>
        <w:t>Name:                                                                                     Time:</w:t>
      </w:r>
    </w:p>
    <w:p w14:paraId="2280DBAD" w14:textId="1BEF5631" w:rsidR="003A5C7C" w:rsidRPr="003A5C7C" w:rsidRDefault="003A5C7C" w:rsidP="00F64725">
      <w:pPr>
        <w:spacing w:after="0"/>
        <w:rPr>
          <w:sz w:val="22"/>
          <w:szCs w:val="22"/>
        </w:rPr>
      </w:pPr>
      <w:r w:rsidRPr="003A5C7C">
        <w:rPr>
          <w:sz w:val="22"/>
          <w:szCs w:val="22"/>
        </w:rPr>
        <w:t>Maximum Expected Time Completion: 8 minutes</w:t>
      </w:r>
    </w:p>
    <w:p w14:paraId="003830A8" w14:textId="77ABCB8F" w:rsidR="003A5C7C" w:rsidRDefault="00F42CB8" w:rsidP="00F6472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3A5C7C">
        <w:rPr>
          <w:rFonts w:ascii="Comic Sans MS" w:hAnsi="Comic Sans MS"/>
          <w:sz w:val="36"/>
          <w:szCs w:val="36"/>
        </w:rPr>
        <w:t xml:space="preserve"> </w:t>
      </w:r>
      <w:r w:rsidRPr="00F42CB8">
        <w:rPr>
          <w:rFonts w:ascii="Comic Sans MS" w:hAnsi="Comic Sans MS"/>
          <w:sz w:val="36"/>
          <w:szCs w:val="36"/>
        </w:rPr>
        <w:drawing>
          <wp:inline distT="0" distB="0" distL="0" distR="0" wp14:anchorId="31BDD78E" wp14:editId="57BE6D16">
            <wp:extent cx="5768340" cy="7609205"/>
            <wp:effectExtent l="0" t="0" r="3810" b="0"/>
            <wp:docPr id="113103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378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277" cy="76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C7C" w:rsidSect="00D07997">
      <w:headerReference w:type="default" r:id="rId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2C38" w14:textId="77777777" w:rsidR="00A70B5F" w:rsidRDefault="00A70B5F" w:rsidP="00E275E4">
      <w:pPr>
        <w:spacing w:after="0" w:line="240" w:lineRule="auto"/>
      </w:pPr>
      <w:r>
        <w:separator/>
      </w:r>
    </w:p>
  </w:endnote>
  <w:endnote w:type="continuationSeparator" w:id="0">
    <w:p w14:paraId="204DF5EF" w14:textId="77777777" w:rsidR="00A70B5F" w:rsidRDefault="00A70B5F" w:rsidP="00E2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EB7BE" w14:textId="77777777" w:rsidR="00A70B5F" w:rsidRDefault="00A70B5F" w:rsidP="00E275E4">
      <w:pPr>
        <w:spacing w:after="0" w:line="240" w:lineRule="auto"/>
      </w:pPr>
      <w:r>
        <w:separator/>
      </w:r>
    </w:p>
  </w:footnote>
  <w:footnote w:type="continuationSeparator" w:id="0">
    <w:p w14:paraId="244CA83D" w14:textId="77777777" w:rsidR="00A70B5F" w:rsidRDefault="00A70B5F" w:rsidP="00E2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E861" w14:textId="09C0326A" w:rsidR="00E275E4" w:rsidRPr="00E275E4" w:rsidRDefault="00E275E4" w:rsidP="00E275E4">
    <w:pPr>
      <w:spacing w:after="0" w:line="240" w:lineRule="auto"/>
      <w:ind w:firstLine="720"/>
      <w:jc w:val="right"/>
      <w:rPr>
        <w:rFonts w:ascii="Arial" w:hAnsi="Arial" w:cs="Arial"/>
        <w:i/>
        <w:iCs/>
        <w:sz w:val="16"/>
        <w:szCs w:val="16"/>
      </w:rPr>
    </w:pPr>
    <w:r w:rsidRPr="007A78E4">
      <w:rPr>
        <w:rFonts w:ascii="Kristen ITC" w:hAnsi="Kristen ITC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778C7F9" wp14:editId="5D5BE2C9">
          <wp:simplePos x="0" y="0"/>
          <wp:positionH relativeFrom="page">
            <wp:posOffset>179173</wp:posOffset>
          </wp:positionH>
          <wp:positionV relativeFrom="paragraph">
            <wp:posOffset>-319834</wp:posOffset>
          </wp:positionV>
          <wp:extent cx="1259840" cy="709930"/>
          <wp:effectExtent l="0" t="0" r="0" b="0"/>
          <wp:wrapThrough wrapText="bothSides">
            <wp:wrapPolygon edited="0">
              <wp:start x="9145" y="0"/>
              <wp:lineTo x="7512" y="580"/>
              <wp:lineTo x="3919" y="6955"/>
              <wp:lineTo x="3919" y="11592"/>
              <wp:lineTo x="5552" y="18547"/>
              <wp:lineTo x="8819" y="20866"/>
              <wp:lineTo x="9472" y="20866"/>
              <wp:lineTo x="11431" y="20866"/>
              <wp:lineTo x="12085" y="20866"/>
              <wp:lineTo x="15351" y="18547"/>
              <wp:lineTo x="16984" y="11013"/>
              <wp:lineTo x="16984" y="6955"/>
              <wp:lineTo x="13391" y="580"/>
              <wp:lineTo x="11431" y="0"/>
              <wp:lineTo x="9145" y="0"/>
            </wp:wrapPolygon>
          </wp:wrapThrough>
          <wp:docPr id="749077021" name="Picture 1" descr="A cartoon child drawing on a pap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644450" name="Picture 1" descr="A cartoon child drawing on a paper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5E4">
      <w:rPr>
        <w:rFonts w:ascii="Arial" w:hAnsi="Arial" w:cs="Arial"/>
        <w:i/>
        <w:iCs/>
        <w:sz w:val="16"/>
        <w:szCs w:val="16"/>
      </w:rPr>
      <w:t xml:space="preserve"> (M-</w:t>
    </w:r>
    <w:proofErr w:type="gramStart"/>
    <w:r w:rsidR="00763A6C">
      <w:rPr>
        <w:rFonts w:ascii="Arial" w:hAnsi="Arial" w:cs="Arial"/>
        <w:i/>
        <w:iCs/>
        <w:sz w:val="16"/>
        <w:szCs w:val="16"/>
      </w:rPr>
      <w:t>Multi-000</w:t>
    </w:r>
    <w:r w:rsidR="00D07997">
      <w:rPr>
        <w:rFonts w:ascii="Arial" w:hAnsi="Arial" w:cs="Arial"/>
        <w:i/>
        <w:iCs/>
        <w:sz w:val="16"/>
        <w:szCs w:val="16"/>
      </w:rPr>
      <w:t>6</w:t>
    </w:r>
    <w:proofErr w:type="gramEnd"/>
    <w:r w:rsidRPr="00E275E4">
      <w:rPr>
        <w:rFonts w:ascii="Arial" w:hAnsi="Arial" w:cs="Arial"/>
        <w:i/>
        <w:iCs/>
        <w:sz w:val="16"/>
        <w:szCs w:val="16"/>
      </w:rPr>
      <w:t>)</w:t>
    </w:r>
  </w:p>
  <w:p w14:paraId="73006F98" w14:textId="35A44539" w:rsidR="00E275E4" w:rsidRDefault="00E275E4" w:rsidP="00E275E4">
    <w:pPr>
      <w:pStyle w:val="Header"/>
      <w:jc w:val="right"/>
    </w:pPr>
  </w:p>
  <w:p w14:paraId="60C13794" w14:textId="0593C9C5" w:rsidR="00E275E4" w:rsidRDefault="00E27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7D46"/>
    <w:multiLevelType w:val="hybridMultilevel"/>
    <w:tmpl w:val="117E6A04"/>
    <w:lvl w:ilvl="0" w:tplc="6458F5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B21"/>
    <w:multiLevelType w:val="hybridMultilevel"/>
    <w:tmpl w:val="925A080E"/>
    <w:lvl w:ilvl="0" w:tplc="F606F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67EC556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23B"/>
    <w:multiLevelType w:val="hybridMultilevel"/>
    <w:tmpl w:val="DAC445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1E09"/>
    <w:multiLevelType w:val="hybridMultilevel"/>
    <w:tmpl w:val="CF2208FC"/>
    <w:lvl w:ilvl="0" w:tplc="F606F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415B"/>
    <w:multiLevelType w:val="hybridMultilevel"/>
    <w:tmpl w:val="767836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E49EB"/>
    <w:multiLevelType w:val="hybridMultilevel"/>
    <w:tmpl w:val="5052CB94"/>
    <w:lvl w:ilvl="0" w:tplc="8A487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6F2F"/>
    <w:multiLevelType w:val="hybridMultilevel"/>
    <w:tmpl w:val="A91E9122"/>
    <w:lvl w:ilvl="0" w:tplc="B0F29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09A0"/>
    <w:multiLevelType w:val="hybridMultilevel"/>
    <w:tmpl w:val="E5C439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3ABA"/>
    <w:multiLevelType w:val="hybridMultilevel"/>
    <w:tmpl w:val="22DCB2CE"/>
    <w:lvl w:ilvl="0" w:tplc="48403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1719F"/>
    <w:multiLevelType w:val="hybridMultilevel"/>
    <w:tmpl w:val="363C08EE"/>
    <w:lvl w:ilvl="0" w:tplc="046261D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E6A0C"/>
    <w:multiLevelType w:val="hybridMultilevel"/>
    <w:tmpl w:val="17102426"/>
    <w:lvl w:ilvl="0" w:tplc="F606F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44920">
    <w:abstractNumId w:val="4"/>
  </w:num>
  <w:num w:numId="2" w16cid:durableId="1066798019">
    <w:abstractNumId w:val="2"/>
  </w:num>
  <w:num w:numId="3" w16cid:durableId="240484011">
    <w:abstractNumId w:val="0"/>
  </w:num>
  <w:num w:numId="4" w16cid:durableId="2100635029">
    <w:abstractNumId w:val="7"/>
  </w:num>
  <w:num w:numId="5" w16cid:durableId="1840385568">
    <w:abstractNumId w:val="8"/>
  </w:num>
  <w:num w:numId="6" w16cid:durableId="670716064">
    <w:abstractNumId w:val="6"/>
  </w:num>
  <w:num w:numId="7" w16cid:durableId="1684941716">
    <w:abstractNumId w:val="3"/>
  </w:num>
  <w:num w:numId="8" w16cid:durableId="652216229">
    <w:abstractNumId w:val="1"/>
  </w:num>
  <w:num w:numId="9" w16cid:durableId="932206156">
    <w:abstractNumId w:val="10"/>
  </w:num>
  <w:num w:numId="10" w16cid:durableId="1914503472">
    <w:abstractNumId w:val="5"/>
  </w:num>
  <w:num w:numId="11" w16cid:durableId="413475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7E"/>
    <w:rsid w:val="00095278"/>
    <w:rsid w:val="000A0D4D"/>
    <w:rsid w:val="000A73B2"/>
    <w:rsid w:val="00117619"/>
    <w:rsid w:val="00123843"/>
    <w:rsid w:val="001300FC"/>
    <w:rsid w:val="00187909"/>
    <w:rsid w:val="00196190"/>
    <w:rsid w:val="001A5BF1"/>
    <w:rsid w:val="001F3A81"/>
    <w:rsid w:val="002A5033"/>
    <w:rsid w:val="002C33DF"/>
    <w:rsid w:val="002F535E"/>
    <w:rsid w:val="003268A3"/>
    <w:rsid w:val="003742F4"/>
    <w:rsid w:val="00385206"/>
    <w:rsid w:val="003A1197"/>
    <w:rsid w:val="003A5C7C"/>
    <w:rsid w:val="003B0D8A"/>
    <w:rsid w:val="003E354B"/>
    <w:rsid w:val="003F5360"/>
    <w:rsid w:val="0041565E"/>
    <w:rsid w:val="00445DD6"/>
    <w:rsid w:val="0046047D"/>
    <w:rsid w:val="004A3C87"/>
    <w:rsid w:val="004F2BD2"/>
    <w:rsid w:val="00511621"/>
    <w:rsid w:val="00524B4A"/>
    <w:rsid w:val="00545DE1"/>
    <w:rsid w:val="0058062C"/>
    <w:rsid w:val="005931E6"/>
    <w:rsid w:val="0059503E"/>
    <w:rsid w:val="00613176"/>
    <w:rsid w:val="006360CD"/>
    <w:rsid w:val="00690CDC"/>
    <w:rsid w:val="006A41C0"/>
    <w:rsid w:val="006E107E"/>
    <w:rsid w:val="006E45C7"/>
    <w:rsid w:val="006E7696"/>
    <w:rsid w:val="00724902"/>
    <w:rsid w:val="00731769"/>
    <w:rsid w:val="00754F25"/>
    <w:rsid w:val="00763A6C"/>
    <w:rsid w:val="007A78E4"/>
    <w:rsid w:val="0082566D"/>
    <w:rsid w:val="008609CF"/>
    <w:rsid w:val="008A47F7"/>
    <w:rsid w:val="008B2AEE"/>
    <w:rsid w:val="009D6321"/>
    <w:rsid w:val="00A06BFC"/>
    <w:rsid w:val="00A10DA7"/>
    <w:rsid w:val="00A70B5F"/>
    <w:rsid w:val="00AD2D05"/>
    <w:rsid w:val="00AE1B0C"/>
    <w:rsid w:val="00B2271B"/>
    <w:rsid w:val="00B24177"/>
    <w:rsid w:val="00B41D22"/>
    <w:rsid w:val="00B506D5"/>
    <w:rsid w:val="00B83841"/>
    <w:rsid w:val="00BD463E"/>
    <w:rsid w:val="00BE0E63"/>
    <w:rsid w:val="00BE2A6A"/>
    <w:rsid w:val="00C33897"/>
    <w:rsid w:val="00C44535"/>
    <w:rsid w:val="00CB216C"/>
    <w:rsid w:val="00CE302C"/>
    <w:rsid w:val="00CE6EDA"/>
    <w:rsid w:val="00D07997"/>
    <w:rsid w:val="00D255CF"/>
    <w:rsid w:val="00D53AAA"/>
    <w:rsid w:val="00D632AE"/>
    <w:rsid w:val="00DA169F"/>
    <w:rsid w:val="00DB0EF0"/>
    <w:rsid w:val="00DC34CB"/>
    <w:rsid w:val="00DF387D"/>
    <w:rsid w:val="00E12CD8"/>
    <w:rsid w:val="00E275E4"/>
    <w:rsid w:val="00E46483"/>
    <w:rsid w:val="00E7518D"/>
    <w:rsid w:val="00E81228"/>
    <w:rsid w:val="00E9494F"/>
    <w:rsid w:val="00EA486D"/>
    <w:rsid w:val="00EC76B3"/>
    <w:rsid w:val="00F14299"/>
    <w:rsid w:val="00F32051"/>
    <w:rsid w:val="00F42CB8"/>
    <w:rsid w:val="00F60613"/>
    <w:rsid w:val="00F64725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73336"/>
  <w15:chartTrackingRefBased/>
  <w15:docId w15:val="{2646FC6D-4991-4682-9781-BEC351E7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0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0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0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0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0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0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0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0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0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0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0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0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0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0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0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0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0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0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0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0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0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0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0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0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0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0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0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0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E4"/>
  </w:style>
  <w:style w:type="paragraph" w:styleId="Footer">
    <w:name w:val="footer"/>
    <w:basedOn w:val="Normal"/>
    <w:link w:val="FooterChar"/>
    <w:uiPriority w:val="99"/>
    <w:unhideWhenUsed/>
    <w:rsid w:val="00E2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C04E-F2B6-4FA6-B076-2BF3FB84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</Words>
  <Characters>12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n Moralejo</dc:creator>
  <cp:keywords/>
  <dc:description/>
  <cp:lastModifiedBy>Joven Moralejo</cp:lastModifiedBy>
  <cp:revision>17</cp:revision>
  <cp:lastPrinted>2025-05-07T10:54:00Z</cp:lastPrinted>
  <dcterms:created xsi:type="dcterms:W3CDTF">2025-05-09T08:56:00Z</dcterms:created>
  <dcterms:modified xsi:type="dcterms:W3CDTF">2025-06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ed8491-88f0-4e48-a11f-988e51a4ed17</vt:lpwstr>
  </property>
</Properties>
</file>